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50F8" w14:textId="77777777" w:rsidR="003F719D" w:rsidRDefault="001619CA" w:rsidP="003F719D">
      <w:r w:rsidRPr="00A84E3E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421D3E5F" wp14:editId="76EEA9AF">
            <wp:simplePos x="0" y="0"/>
            <wp:positionH relativeFrom="margin">
              <wp:posOffset>3015615</wp:posOffset>
            </wp:positionH>
            <wp:positionV relativeFrom="paragraph">
              <wp:posOffset>-328295</wp:posOffset>
            </wp:positionV>
            <wp:extent cx="3304949" cy="1562100"/>
            <wp:effectExtent l="0" t="0" r="0" b="0"/>
            <wp:wrapNone/>
            <wp:docPr id="11" name="Obrázek 11" descr="\\192.168.1.120\mo\DATA MARTINA\AKTIVITY KNIHOVEN\ZPRAVODAJ\L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mo\DATA MARTINA\AKTIVITY KNIHOVEN\ZPRAVODAJ\LED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b="82373"/>
                    <a:stretch/>
                  </pic:blipFill>
                  <pic:spPr bwMode="auto">
                    <a:xfrm>
                      <a:off x="0" y="0"/>
                      <a:ext cx="330494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F0A359" wp14:editId="76B76213">
                <wp:simplePos x="0" y="0"/>
                <wp:positionH relativeFrom="margin">
                  <wp:posOffset>-623570</wp:posOffset>
                </wp:positionH>
                <wp:positionV relativeFrom="paragraph">
                  <wp:posOffset>205105</wp:posOffset>
                </wp:positionV>
                <wp:extent cx="3349625" cy="527685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527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661" w14:textId="77777777" w:rsidR="00AE76BE" w:rsidRPr="000111A2" w:rsidRDefault="000C7CD2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rázdninový kapřík</w:t>
                            </w:r>
                          </w:p>
                          <w:p w14:paraId="3A38517E" w14:textId="77777777" w:rsidR="00AE76BE" w:rsidRPr="008366E6" w:rsidRDefault="000C7CD2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14:paraId="1D9B28D7" w14:textId="77777777" w:rsidR="000C7CD2" w:rsidRDefault="000C7CD2" w:rsidP="000C7CD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1D5DA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 srp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647A8051" w14:textId="77777777" w:rsidR="00AE76BE" w:rsidRDefault="00AE76BE" w:rsidP="000862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4A9996D1" w14:textId="77777777" w:rsidR="000862C4" w:rsidRPr="000111A2" w:rsidRDefault="000862C4" w:rsidP="000862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BARTÍ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0C7CD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O myšce</w:t>
                            </w:r>
                          </w:p>
                          <w:p w14:paraId="013B9F47" w14:textId="77777777" w:rsidR="000862C4" w:rsidRPr="008366E6" w:rsidRDefault="000862C4" w:rsidP="000862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pro nejmenší děti a jejich rodiče, prarodiče</w:t>
                            </w:r>
                          </w:p>
                          <w:p w14:paraId="675A27FA" w14:textId="77777777" w:rsidR="000862C4" w:rsidRDefault="000862C4" w:rsidP="000862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terý </w:t>
                            </w:r>
                            <w:r w:rsidR="001619C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19. července 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.30 do 10.30</w:t>
                            </w:r>
                          </w:p>
                          <w:p w14:paraId="08BCA314" w14:textId="77777777" w:rsidR="00DA7790" w:rsidRDefault="00DA7790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7C8DB81" w14:textId="77777777" w:rsidR="001619CA" w:rsidRPr="000111A2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O mlsné koze</w:t>
                            </w:r>
                          </w:p>
                          <w:p w14:paraId="7F99C843" w14:textId="77777777" w:rsidR="001619CA" w:rsidRPr="008366E6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pro nejmenší děti a jejich rodiče, prarodiče</w:t>
                            </w:r>
                          </w:p>
                          <w:p w14:paraId="49A4C1D4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terý 9. srpna 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.30 do 10.30</w:t>
                            </w:r>
                          </w:p>
                          <w:p w14:paraId="50ACB5DC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CC99C94" w14:textId="77777777" w:rsidR="001619CA" w:rsidRPr="000111A2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O myšce</w:t>
                            </w:r>
                          </w:p>
                          <w:p w14:paraId="2D88A392" w14:textId="77777777" w:rsidR="001619CA" w:rsidRPr="008366E6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pro nejmenší děti a jejich rodiče, prarodiče</w:t>
                            </w:r>
                          </w:p>
                          <w:p w14:paraId="6DF7EEA7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terý 19. července 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.30 do 10.30</w:t>
                            </w:r>
                          </w:p>
                          <w:p w14:paraId="5B8B7BF8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11FCA50" w14:textId="77777777" w:rsidR="001619CA" w:rsidRPr="00002289" w:rsidRDefault="001619CA" w:rsidP="001619C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14:paraId="0BA12426" w14:textId="77777777" w:rsidR="001619CA" w:rsidRPr="00002289" w:rsidRDefault="001619CA" w:rsidP="001619C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reativně v každém věku</w:t>
                            </w:r>
                          </w:p>
                          <w:p w14:paraId="3FF48B6A" w14:textId="77777777" w:rsidR="001619CA" w:rsidRPr="00002289" w:rsidRDefault="001619CA" w:rsidP="001619C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14:paraId="23953189" w14:textId="77777777" w:rsidR="001619CA" w:rsidRDefault="001619CA" w:rsidP="001619C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městským obvode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Radvanice a Bartovice</w:t>
                            </w:r>
                          </w:p>
                          <w:p w14:paraId="2D9A07F2" w14:textId="77777777" w:rsidR="001619CA" w:rsidRDefault="001619CA" w:rsidP="001619C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092FAB14" w14:textId="77777777" w:rsidR="001619CA" w:rsidRPr="00DD098E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acramé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pokročilé – hvězdička</w:t>
                            </w:r>
                          </w:p>
                          <w:p w14:paraId="04C2E1C8" w14:textId="77777777" w:rsidR="001619CA" w:rsidRPr="00DD098E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 pro dospělé</w:t>
                            </w:r>
                          </w:p>
                          <w:p w14:paraId="435C5C05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 1. červen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 do 11</w:t>
                            </w:r>
                          </w:p>
                          <w:p w14:paraId="494305A8" w14:textId="77777777" w:rsidR="001619CA" w:rsidRDefault="001619CA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B3CCFB4" w14:textId="77777777" w:rsidR="000C7CD2" w:rsidRDefault="001619CA" w:rsidP="000C7C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Začínáme 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uffy</w:t>
                            </w:r>
                            <w:proofErr w:type="spellEnd"/>
                          </w:p>
                          <w:p w14:paraId="56F905C7" w14:textId="77777777" w:rsidR="000C7CD2" w:rsidRPr="008366E6" w:rsidRDefault="000C7CD2" w:rsidP="000C7C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výtvarná dílna pro </w:t>
                            </w:r>
                            <w:r w:rsidR="001619C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dospělé</w:t>
                            </w:r>
                          </w:p>
                          <w:p w14:paraId="2A5F97E2" w14:textId="77777777" w:rsidR="000C7CD2" w:rsidRDefault="001619CA" w:rsidP="000C7CD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 15. července │ od 9 do 11</w:t>
                            </w:r>
                          </w:p>
                          <w:p w14:paraId="305284DB" w14:textId="77777777" w:rsidR="000C7CD2" w:rsidRDefault="000C7CD2" w:rsidP="000C7C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68BF9189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Druhé setkání 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uffy</w:t>
                            </w:r>
                            <w:proofErr w:type="spellEnd"/>
                          </w:p>
                          <w:p w14:paraId="183F15A8" w14:textId="77777777" w:rsidR="001619CA" w:rsidRPr="008366E6" w:rsidRDefault="001619CA" w:rsidP="001619C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ospělé</w:t>
                            </w:r>
                          </w:p>
                          <w:p w14:paraId="472E7C30" w14:textId="77777777" w:rsidR="001619CA" w:rsidRDefault="001619CA" w:rsidP="001619C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 12. srpna │ od 9 do 11</w:t>
                            </w:r>
                          </w:p>
                          <w:p w14:paraId="5D5F1314" w14:textId="77777777" w:rsidR="00DA7790" w:rsidRDefault="00DA7790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36BD7B6" w14:textId="77777777" w:rsidR="00840B94" w:rsidRPr="00972C87" w:rsidRDefault="00840B94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14:paraId="7B3F14BD" w14:textId="77777777" w:rsidR="00840B94" w:rsidRDefault="00840B94" w:rsidP="00840B9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99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9.1pt;margin-top:16.15pt;width:263.75pt;height:41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" filled="f" stroked="f">
                <v:textbox>
                  <w:txbxContent>
                    <w:p w:rsidR="00AE76BE" w:rsidRPr="000111A2" w:rsidRDefault="000C7CD2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rázdninový kapřík</w:t>
                      </w:r>
                    </w:p>
                    <w:p w:rsidR="00AE76BE" w:rsidRPr="008366E6" w:rsidRDefault="000C7CD2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0C7CD2" w:rsidRDefault="000C7CD2" w:rsidP="000C7CD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1D5DA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a srp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AE76BE" w:rsidRDefault="00AE76BE" w:rsidP="000862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862C4" w:rsidRPr="000111A2" w:rsidRDefault="000862C4" w:rsidP="000862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BARTÍK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0C7CD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O myšce</w:t>
                      </w:r>
                    </w:p>
                    <w:p w:rsidR="000862C4" w:rsidRPr="008366E6" w:rsidRDefault="000862C4" w:rsidP="000862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pro nejmenší děti a jejich rodiče, prarodiče</w:t>
                      </w:r>
                    </w:p>
                    <w:p w:rsidR="000862C4" w:rsidRDefault="000862C4" w:rsidP="000862C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terý </w:t>
                      </w:r>
                      <w:r w:rsidR="001619C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19. července 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.30 do 10.30</w:t>
                      </w:r>
                    </w:p>
                    <w:p w:rsidR="00DA7790" w:rsidRDefault="00DA7790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619CA" w:rsidRPr="000111A2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O mlsné koze</w:t>
                      </w:r>
                    </w:p>
                    <w:p w:rsidR="001619CA" w:rsidRPr="008366E6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pro nejmenší děti a jejich rodiče, prarodiče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terý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9. srpn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.30 do 10.30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619CA" w:rsidRPr="000111A2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O myšce</w:t>
                      </w:r>
                    </w:p>
                    <w:p w:rsidR="001619CA" w:rsidRPr="008366E6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pro nejmenší děti a jejich rodiče, prarodiče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terý 19. července 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.30 do 10.30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619CA" w:rsidRPr="00002289" w:rsidRDefault="001619CA" w:rsidP="001619C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1619CA" w:rsidRPr="00002289" w:rsidRDefault="001619CA" w:rsidP="001619C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reativně v každém věku</w:t>
                      </w:r>
                    </w:p>
                    <w:p w:rsidR="001619CA" w:rsidRPr="00002289" w:rsidRDefault="001619CA" w:rsidP="001619C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1619CA" w:rsidRDefault="001619CA" w:rsidP="001619C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městským obvodem </w:t>
                      </w:r>
                      <w:r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Radvanice a Bartovice</w:t>
                      </w:r>
                    </w:p>
                    <w:p w:rsidR="001619CA" w:rsidRDefault="001619CA" w:rsidP="001619C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1619CA" w:rsidRPr="00DD098E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acramé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pokročilé – hvězdička</w:t>
                      </w:r>
                    </w:p>
                    <w:p w:rsidR="001619CA" w:rsidRPr="00DD098E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 pro dospělé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 července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1</w:t>
                      </w:r>
                    </w:p>
                    <w:p w:rsidR="001619CA" w:rsidRDefault="001619CA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C7CD2" w:rsidRDefault="001619CA" w:rsidP="000C7C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Začínáme 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uffy</w:t>
                      </w:r>
                      <w:proofErr w:type="spellEnd"/>
                    </w:p>
                    <w:p w:rsidR="000C7CD2" w:rsidRPr="008366E6" w:rsidRDefault="000C7CD2" w:rsidP="000C7C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tvarná dílna pro </w:t>
                      </w:r>
                      <w:r w:rsidR="001619CA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dospělé</w:t>
                      </w:r>
                    </w:p>
                    <w:p w:rsidR="000C7CD2" w:rsidRDefault="001619CA" w:rsidP="000C7CD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 15. července │ od 9 do 11</w:t>
                      </w:r>
                    </w:p>
                    <w:p w:rsidR="000C7CD2" w:rsidRDefault="000C7CD2" w:rsidP="000C7C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Druhé setkání 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uffy</w:t>
                      </w:r>
                      <w:proofErr w:type="spellEnd"/>
                    </w:p>
                    <w:p w:rsidR="001619CA" w:rsidRPr="008366E6" w:rsidRDefault="001619CA" w:rsidP="001619C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ospělé</w:t>
                      </w:r>
                    </w:p>
                    <w:p w:rsidR="001619CA" w:rsidRDefault="001619CA" w:rsidP="001619C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átek 12. srpna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od 9 do 11</w:t>
                      </w:r>
                    </w:p>
                    <w:p w:rsidR="00DA7790" w:rsidRDefault="00DA7790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40B94" w:rsidRPr="00972C87" w:rsidRDefault="00840B94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9</w:t>
                      </w:r>
                    </w:p>
                    <w:p w:rsidR="00840B94" w:rsidRDefault="00840B94" w:rsidP="00840B9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43A5D73" wp14:editId="7E1FEA01">
                <wp:simplePos x="0" y="0"/>
                <wp:positionH relativeFrom="margin">
                  <wp:posOffset>-585470</wp:posOffset>
                </wp:positionH>
                <wp:positionV relativeFrom="paragraph">
                  <wp:posOffset>-316865</wp:posOffset>
                </wp:positionV>
                <wp:extent cx="3133725" cy="341620"/>
                <wp:effectExtent l="0" t="0" r="952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34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4C3FF" w14:textId="77777777"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TOVICE | BARTOVICKÁ 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8E84" id="Textové pole 5" o:spid="_x0000_s1027" type="#_x0000_t202" style="position:absolute;margin-left:-46.1pt;margin-top:-24.95pt;width:246.75pt;height:26.9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TOVICE | BARTOVICKÁ 4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320BE" w14:textId="77777777" w:rsidR="00E9767A" w:rsidRDefault="00E9767A"/>
    <w:p w14:paraId="6D5C1387" w14:textId="77777777" w:rsidR="003F719D" w:rsidRDefault="003F719D"/>
    <w:p w14:paraId="006621A6" w14:textId="77777777" w:rsidR="003F719D" w:rsidRDefault="003F719D"/>
    <w:p w14:paraId="69259DAA" w14:textId="77777777" w:rsidR="003F719D" w:rsidRDefault="001619CA">
      <w:r>
        <w:rPr>
          <w:noProof/>
          <w:lang w:eastAsia="cs-CZ"/>
        </w:rPr>
        <w:drawing>
          <wp:anchor distT="0" distB="0" distL="114300" distR="114300" simplePos="0" relativeHeight="251715584" behindDoc="1" locked="0" layoutInCell="1" allowOverlap="1" wp14:anchorId="2961117D" wp14:editId="0BE8BC42">
            <wp:simplePos x="0" y="0"/>
            <wp:positionH relativeFrom="column">
              <wp:posOffset>3096895</wp:posOffset>
            </wp:positionH>
            <wp:positionV relativeFrom="paragraph">
              <wp:posOffset>120015</wp:posOffset>
            </wp:positionV>
            <wp:extent cx="3232785" cy="1379627"/>
            <wp:effectExtent l="0" t="0" r="571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37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E8415" w14:textId="77777777" w:rsidR="003F719D" w:rsidRDefault="003F719D"/>
    <w:p w14:paraId="24BE157D" w14:textId="77777777" w:rsidR="003F719D" w:rsidRDefault="003F719D"/>
    <w:p w14:paraId="2B4B198E" w14:textId="77777777" w:rsidR="003F719D" w:rsidRDefault="003F719D"/>
    <w:p w14:paraId="7B201873" w14:textId="77777777" w:rsidR="003F719D" w:rsidRDefault="003F719D"/>
    <w:p w14:paraId="1956F901" w14:textId="77777777" w:rsidR="003F719D" w:rsidRDefault="001619C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AED44" wp14:editId="3EBD39DF">
                <wp:simplePos x="0" y="0"/>
                <wp:positionH relativeFrom="margin">
                  <wp:posOffset>3157855</wp:posOffset>
                </wp:positionH>
                <wp:positionV relativeFrom="paragraph">
                  <wp:posOffset>175895</wp:posOffset>
                </wp:positionV>
                <wp:extent cx="321945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EF587" w14:textId="77777777" w:rsidR="003F719D" w:rsidRPr="00E4362C" w:rsidRDefault="003F719D" w:rsidP="003F719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D188" id="Textové pole 3" o:spid="_x0000_s1028" type="#_x0000_t202" style="position:absolute;margin-left:248.65pt;margin-top:13.85pt;width:25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" fillcolor="#747070 [1614]" stroked="f" strokeweight=".5pt">
                <v:path arrowok="t"/>
                <v:textbox>
                  <w:txbxContent>
                    <w:p w:rsidR="003F719D" w:rsidRPr="00E4362C" w:rsidRDefault="003F719D" w:rsidP="003F719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B4D57" w14:textId="77777777" w:rsidR="003F719D" w:rsidRDefault="003F719D"/>
    <w:p w14:paraId="38F2E25D" w14:textId="77777777" w:rsidR="003F719D" w:rsidRDefault="001619CA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1F6B3" wp14:editId="5542374C">
                <wp:simplePos x="0" y="0"/>
                <wp:positionH relativeFrom="margin">
                  <wp:posOffset>3138805</wp:posOffset>
                </wp:positionH>
                <wp:positionV relativeFrom="paragraph">
                  <wp:posOffset>120650</wp:posOffset>
                </wp:positionV>
                <wp:extent cx="3324225" cy="62388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0B66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acramé</w:t>
                            </w:r>
                          </w:p>
                          <w:p w14:paraId="27971FCC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 pro dospělé</w:t>
                            </w:r>
                          </w:p>
                          <w:p w14:paraId="6BABA37B" w14:textId="77777777" w:rsidR="00956917" w:rsidRDefault="00DD098E" w:rsidP="009569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0. července</w:t>
                            </w:r>
                            <w:r w:rsidR="0095691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956917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0 do 12</w:t>
                            </w:r>
                          </w:p>
                          <w:p w14:paraId="32ABA5BD" w14:textId="77777777" w:rsidR="00B45FEC" w:rsidRDefault="00B45FEC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E020778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 w:rsidRPr="00DD098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arakéš</w:t>
                            </w:r>
                            <w:proofErr w:type="spellEnd"/>
                          </w:p>
                          <w:p w14:paraId="2EE56F32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a</w:t>
                            </w:r>
                          </w:p>
                          <w:p w14:paraId="32E79A85" w14:textId="77777777" w:rsid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ec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7A1FB37C" w14:textId="77777777" w:rsidR="00DD098E" w:rsidRDefault="00DD098E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D358DB7" w14:textId="77777777"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14:paraId="7A8A6E15" w14:textId="77777777"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14:paraId="2BAE1C35" w14:textId="77777777" w:rsidR="00C305F4" w:rsidRDefault="00956917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DD09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517CEB67" w14:textId="77777777" w:rsidR="00412B73" w:rsidRDefault="00412B73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05FB991" w14:textId="77777777" w:rsidR="00DD098E" w:rsidRPr="00DD098E" w:rsidRDefault="00DD098E" w:rsidP="00DD098E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14:paraId="335EBFC6" w14:textId="77777777" w:rsidR="00DD098E" w:rsidRPr="00DD098E" w:rsidRDefault="00DD098E" w:rsidP="00DD098E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Od Hromnic až po Vánoce</w:t>
                            </w:r>
                          </w:p>
                          <w:p w14:paraId="54EFEF70" w14:textId="77777777" w:rsidR="00DD098E" w:rsidRPr="00DD098E" w:rsidRDefault="00DD098E" w:rsidP="00DD098E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14:paraId="13C173BB" w14:textId="77777777" w:rsidR="00DD098E" w:rsidRPr="00DD098E" w:rsidRDefault="00DD098E" w:rsidP="00DD098E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14:paraId="7F8190D1" w14:textId="77777777" w:rsidR="00DD098E" w:rsidRDefault="00DD098E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89D917F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Filipojakubská noc má kouzelnou moc</w:t>
                            </w:r>
                          </w:p>
                          <w:p w14:paraId="3FE37A72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výtvarná dílna pr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děti</w:t>
                            </w:r>
                          </w:p>
                          <w:p w14:paraId="14DD41EE" w14:textId="77777777" w:rsidR="00DD098E" w:rsidRDefault="00DD098E" w:rsidP="00DD09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18. červen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0 do 11</w:t>
                            </w:r>
                          </w:p>
                          <w:p w14:paraId="07370B20" w14:textId="77777777" w:rsidR="00DD098E" w:rsidRDefault="00DD098E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5B27EEC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Chaloupka na vršku: Jak měl Honzík svátek</w:t>
                            </w:r>
                          </w:p>
                          <w:p w14:paraId="0BBC1BB3" w14:textId="77777777" w:rsidR="00DD098E" w:rsidRP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pro děti</w:t>
                            </w:r>
                          </w:p>
                          <w:p w14:paraId="4A7F4E16" w14:textId="77777777" w:rsidR="00DD098E" w:rsidRDefault="00DD098E" w:rsidP="00DD09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25. červen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0 do 11</w:t>
                            </w:r>
                          </w:p>
                          <w:p w14:paraId="10E37457" w14:textId="77777777" w:rsidR="00DD098E" w:rsidRDefault="00DD098E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0F2F8FD" w14:textId="77777777" w:rsidR="00412B73" w:rsidRPr="000111A2" w:rsidRDefault="00DD098E" w:rsidP="00412B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Otevírání studánek</w:t>
                            </w:r>
                          </w:p>
                          <w:p w14:paraId="0446AB0D" w14:textId="77777777" w:rsidR="00412B73" w:rsidRPr="008366E6" w:rsidRDefault="00DD098E" w:rsidP="00412B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14:paraId="261CBA7D" w14:textId="77777777" w:rsidR="00412B73" w:rsidRPr="00EE6A92" w:rsidRDefault="00956917" w:rsidP="00412B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DD09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</w:t>
                            </w:r>
                            <w:r w:rsidR="008D495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412B73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B7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372B0531" w14:textId="77777777" w:rsidR="00262F8E" w:rsidRDefault="00262F8E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72F0B3" w14:textId="77777777" w:rsidR="00262F8E" w:rsidRPr="00EE6A92" w:rsidRDefault="00DD098E" w:rsidP="00262F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ranostiky hravě</w:t>
                            </w:r>
                          </w:p>
                          <w:p w14:paraId="3C88AE30" w14:textId="77777777" w:rsidR="00262F8E" w:rsidRPr="00EE6A92" w:rsidRDefault="00DD098E" w:rsidP="00262F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urnaj pro děti</w:t>
                            </w:r>
                          </w:p>
                          <w:p w14:paraId="628F32E3" w14:textId="77777777" w:rsidR="00C305F4" w:rsidRDefault="00DD098E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1. srpna</w:t>
                            </w:r>
                            <w:r w:rsidR="00262F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262F8E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0 do 11</w:t>
                            </w:r>
                          </w:p>
                          <w:p w14:paraId="2AA02B4C" w14:textId="77777777" w:rsidR="00DD098E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5DA9CD9C" w14:textId="77777777" w:rsidR="00DD098E" w:rsidRPr="000111A2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Svatá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arky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hodila srp do žita</w:t>
                            </w:r>
                          </w:p>
                          <w:p w14:paraId="5641D30E" w14:textId="77777777" w:rsidR="00DD098E" w:rsidRPr="008366E6" w:rsidRDefault="00DD098E" w:rsidP="00DD09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14:paraId="364AA3D1" w14:textId="77777777" w:rsidR="00DD098E" w:rsidRPr="00EE6A92" w:rsidRDefault="00DD098E" w:rsidP="00DD09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rpen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687B59B2" w14:textId="77777777" w:rsidR="00DD098E" w:rsidRDefault="00DD098E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2CFA86" w14:textId="77777777" w:rsidR="00C305F4" w:rsidRPr="00837082" w:rsidRDefault="00C305F4" w:rsidP="00C305F4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14:paraId="5B93BFFE" w14:textId="77777777" w:rsidR="00C305F4" w:rsidRDefault="00C305F4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3960E5" w14:textId="77777777" w:rsidR="003F719D" w:rsidRDefault="003F719D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5235" id="_x0000_s1029" type="#_x0000_t202" style="position:absolute;margin-left:247.15pt;margin-top:9.5pt;width:261.75pt;height:4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" filled="f" stroked="f">
                <v:textbox>
                  <w:txbxContent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acramé</w:t>
                      </w: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 pro dospělé</w:t>
                      </w:r>
                    </w:p>
                    <w:p w:rsidR="00956917" w:rsidRDefault="00DD098E" w:rsidP="0095691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</w:t>
                      </w:r>
                      <w:r w:rsidR="0095691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0. července</w:t>
                      </w:r>
                      <w:r w:rsidR="0095691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956917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0 do 12</w:t>
                      </w:r>
                    </w:p>
                    <w:p w:rsidR="00B45FEC" w:rsidRDefault="00B45FEC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 w:rsidRPr="00DD098E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arakéš</w:t>
                      </w:r>
                      <w:proofErr w:type="spellEnd"/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a</w:t>
                      </w:r>
                    </w:p>
                    <w:p w:rsidR="00DD098E" w:rsidRDefault="00DD098E" w:rsidP="00DD09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ec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DD098E" w:rsidRDefault="00DD098E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C305F4" w:rsidRDefault="00956917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</w:t>
                      </w:r>
                      <w:bookmarkStart w:id="1" w:name="_GoBack"/>
                      <w:bookmarkEnd w:id="1"/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n</w:t>
                      </w:r>
                      <w:r w:rsidR="00DD09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412B73" w:rsidRDefault="00412B73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DD098E" w:rsidRPr="00DD098E" w:rsidRDefault="00DD098E" w:rsidP="00DD098E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DD098E" w:rsidRPr="00DD098E" w:rsidRDefault="00DD098E" w:rsidP="00DD098E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Od Hromnic až po Vánoce</w:t>
                      </w:r>
                    </w:p>
                    <w:p w:rsidR="00DD098E" w:rsidRPr="00DD098E" w:rsidRDefault="00DD098E" w:rsidP="00DD098E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DD098E" w:rsidRPr="00DD098E" w:rsidRDefault="00DD098E" w:rsidP="00DD098E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DD098E" w:rsidRDefault="00DD098E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Filipojakubská noc má kouzelnou moc</w:t>
                      </w: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výtvarná dílna pro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děti</w:t>
                      </w:r>
                    </w:p>
                    <w:p w:rsidR="00DD098E" w:rsidRDefault="00DD098E" w:rsidP="00DD09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18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 července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0 do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</w:p>
                    <w:p w:rsidR="00DD098E" w:rsidRDefault="00DD098E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Chaloupka na vršku: Jak měl Honzík svátek</w:t>
                      </w:r>
                    </w:p>
                    <w:p w:rsidR="00DD098E" w:rsidRP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čtení pro děti</w:t>
                      </w:r>
                    </w:p>
                    <w:p w:rsidR="00DD098E" w:rsidRDefault="00DD098E" w:rsidP="00DD09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25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 července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0 do 11</w:t>
                      </w:r>
                    </w:p>
                    <w:p w:rsidR="00DD098E" w:rsidRDefault="00DD098E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12B73" w:rsidRPr="000111A2" w:rsidRDefault="00DD098E" w:rsidP="00412B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Otevírání studánek</w:t>
                      </w:r>
                    </w:p>
                    <w:p w:rsidR="00412B73" w:rsidRPr="008366E6" w:rsidRDefault="00DD098E" w:rsidP="00412B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412B73" w:rsidRPr="00EE6A92" w:rsidRDefault="00956917" w:rsidP="00412B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DD09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 w:rsidR="008D495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412B73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12B7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262F8E" w:rsidRDefault="00262F8E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262F8E" w:rsidRPr="00EE6A92" w:rsidRDefault="00DD098E" w:rsidP="00262F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Pranostiky hravě</w:t>
                      </w:r>
                    </w:p>
                    <w:p w:rsidR="00262F8E" w:rsidRPr="00EE6A92" w:rsidRDefault="00DD098E" w:rsidP="00262F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urnaj pro děti</w:t>
                      </w:r>
                    </w:p>
                    <w:p w:rsidR="00C305F4" w:rsidRDefault="00DD098E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1. srpna</w:t>
                      </w:r>
                      <w:r w:rsidR="00262F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262F8E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0 do 11</w:t>
                      </w:r>
                    </w:p>
                    <w:p w:rsidR="00DD098E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DD098E" w:rsidRPr="000111A2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Svatá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arky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hodila srp do žita</w:t>
                      </w:r>
                    </w:p>
                    <w:p w:rsidR="00DD098E" w:rsidRPr="008366E6" w:rsidRDefault="00DD098E" w:rsidP="00DD09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DD098E" w:rsidRPr="00EE6A92" w:rsidRDefault="00DD098E" w:rsidP="00DD09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en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DD098E" w:rsidRDefault="00DD098E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305F4" w:rsidRPr="00837082" w:rsidRDefault="00C305F4" w:rsidP="00C305F4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C305F4" w:rsidRDefault="00C305F4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F719D" w:rsidRDefault="003F719D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2E8DE" w14:textId="77777777" w:rsidR="003F719D" w:rsidRDefault="003F719D"/>
    <w:p w14:paraId="140C79BF" w14:textId="77777777" w:rsidR="003F719D" w:rsidRDefault="004A226E">
      <w:r>
        <w:t xml:space="preserve">  </w:t>
      </w:r>
    </w:p>
    <w:p w14:paraId="3DA759D9" w14:textId="77777777" w:rsidR="003F719D" w:rsidRDefault="003F719D"/>
    <w:p w14:paraId="582E9BEB" w14:textId="77777777" w:rsidR="003F719D" w:rsidRDefault="003F719D"/>
    <w:p w14:paraId="0F206828" w14:textId="77777777" w:rsidR="003F719D" w:rsidRDefault="003F719D"/>
    <w:p w14:paraId="69487B94" w14:textId="77777777" w:rsidR="003F719D" w:rsidRDefault="003F719D"/>
    <w:p w14:paraId="1CB9CDAF" w14:textId="77777777" w:rsidR="0080739F" w:rsidRDefault="001619CA"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68504BA1" wp14:editId="6B724457">
            <wp:simplePos x="0" y="0"/>
            <wp:positionH relativeFrom="column">
              <wp:posOffset>-413385</wp:posOffset>
            </wp:positionH>
            <wp:positionV relativeFrom="paragraph">
              <wp:posOffset>292735</wp:posOffset>
            </wp:positionV>
            <wp:extent cx="2948940" cy="366204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7" r="52350"/>
                    <a:stretch/>
                  </pic:blipFill>
                  <pic:spPr bwMode="auto">
                    <a:xfrm>
                      <a:off x="0" y="0"/>
                      <a:ext cx="294894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48227" w14:textId="77777777" w:rsidR="0080739F" w:rsidRDefault="0080739F"/>
    <w:p w14:paraId="70D1C1E5" w14:textId="77777777" w:rsidR="0080739F" w:rsidRDefault="0080739F"/>
    <w:p w14:paraId="3A086315" w14:textId="77777777" w:rsidR="0080739F" w:rsidRDefault="0080739F"/>
    <w:p w14:paraId="6ECDDDE4" w14:textId="77777777" w:rsidR="0080739F" w:rsidRDefault="0080739F"/>
    <w:p w14:paraId="6AC655AF" w14:textId="77777777" w:rsidR="0080739F" w:rsidRDefault="0080739F"/>
    <w:p w14:paraId="55D1FD1B" w14:textId="77777777" w:rsidR="0080739F" w:rsidRDefault="0080739F"/>
    <w:p w14:paraId="73E7C940" w14:textId="77777777" w:rsidR="0080739F" w:rsidRDefault="0080739F"/>
    <w:p w14:paraId="1E20914A" w14:textId="77777777" w:rsidR="007727EB" w:rsidRDefault="007727EB"/>
    <w:p w14:paraId="6272933B" w14:textId="77777777" w:rsidR="007727EB" w:rsidRDefault="007727EB"/>
    <w:p w14:paraId="608725FC" w14:textId="77777777" w:rsidR="007727EB" w:rsidRDefault="007727EB"/>
    <w:p w14:paraId="3BC90F6F" w14:textId="77777777" w:rsidR="007727EB" w:rsidRDefault="007727EB"/>
    <w:p w14:paraId="2B61FBD4" w14:textId="77777777" w:rsidR="007727EB" w:rsidRDefault="007727EB"/>
    <w:p w14:paraId="6906BA12" w14:textId="77777777" w:rsidR="007727EB" w:rsidRDefault="007E45B9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B4AA2E" wp14:editId="42F161D4">
                <wp:simplePos x="0" y="0"/>
                <wp:positionH relativeFrom="page">
                  <wp:posOffset>352425</wp:posOffset>
                </wp:positionH>
                <wp:positionV relativeFrom="paragraph">
                  <wp:posOffset>5681980</wp:posOffset>
                </wp:positionV>
                <wp:extent cx="3371850" cy="38100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B4C7" w14:textId="77777777" w:rsidR="000862C4" w:rsidRPr="00EE6A92" w:rsidRDefault="003C23BB" w:rsidP="000862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Muminek a noční dobrodružství</w:t>
                            </w:r>
                          </w:p>
                          <w:p w14:paraId="73241AB2" w14:textId="77777777" w:rsidR="000862C4" w:rsidRPr="00EE6A92" w:rsidRDefault="003C23BB" w:rsidP="000862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a malování pro nejmenší</w:t>
                            </w:r>
                          </w:p>
                          <w:p w14:paraId="4B2107CA" w14:textId="77777777" w:rsidR="00AE76BE" w:rsidRDefault="00C63C11" w:rsidP="00AE76B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3C23B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</w:t>
                            </w:r>
                            <w:r w:rsidR="00AE76B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76BE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AE76B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4D34A43A" w14:textId="77777777" w:rsidR="00AE76BE" w:rsidRDefault="00AE76BE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778D28B9" w14:textId="77777777" w:rsidR="00AE76BE" w:rsidRPr="00EE6A92" w:rsidRDefault="003C23BB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Nudlové rámečky na fotografie</w:t>
                            </w:r>
                          </w:p>
                          <w:p w14:paraId="7D60315F" w14:textId="77777777" w:rsidR="00AE76BE" w:rsidRPr="00EE6A92" w:rsidRDefault="003C23BB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</w:t>
                            </w:r>
                            <w:r w:rsidR="00AE76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</w:p>
                          <w:p w14:paraId="6E530691" w14:textId="77777777" w:rsidR="000862C4" w:rsidRDefault="003C23BB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rpen</w:t>
                            </w:r>
                            <w:r w:rsidR="00AE76B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76BE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AE76B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022FC8AA" w14:textId="77777777" w:rsidR="00572DA3" w:rsidRDefault="00572DA3" w:rsidP="00895D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7E31C917" w14:textId="77777777" w:rsidR="003C23BB" w:rsidRPr="00DD098E" w:rsidRDefault="003C23BB" w:rsidP="003C23B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14:paraId="56FC856C" w14:textId="77777777" w:rsidR="003C23BB" w:rsidRPr="00DD098E" w:rsidRDefault="003C23BB" w:rsidP="003C23B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Od Hromnic až po Vánoce</w:t>
                            </w:r>
                          </w:p>
                          <w:p w14:paraId="309759C6" w14:textId="77777777" w:rsidR="003C23BB" w:rsidRPr="00DD098E" w:rsidRDefault="003C23BB" w:rsidP="003C23B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14:paraId="395BDD18" w14:textId="77777777" w:rsidR="003C23BB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14:paraId="143DA53B" w14:textId="77777777" w:rsidR="003C23BB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1BF8952A" w14:textId="77777777" w:rsidR="00895DB6" w:rsidRDefault="003C23BB" w:rsidP="00895D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dyž je v srpnu ráno hodně rosy, mají</w:t>
                            </w:r>
                          </w:p>
                          <w:p w14:paraId="2A7F1FBC" w14:textId="77777777" w:rsidR="003C23BB" w:rsidRPr="00FF268E" w:rsidRDefault="003C23BB" w:rsidP="00895DB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z toho radost vosy</w:t>
                            </w:r>
                          </w:p>
                          <w:p w14:paraId="69F140F7" w14:textId="77777777" w:rsidR="00895DB6" w:rsidRPr="00137C53" w:rsidRDefault="0080377B" w:rsidP="00895DB6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14:paraId="6756437B" w14:textId="77777777" w:rsidR="00266E12" w:rsidRDefault="00C63C11" w:rsidP="00266E1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80377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</w:t>
                            </w:r>
                            <w:r w:rsidR="00266E1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E1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266E1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7367BA45" w14:textId="77777777" w:rsidR="004A226E" w:rsidRDefault="004A226E" w:rsidP="004A226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61DB2E" w14:textId="77777777" w:rsidR="0080377B" w:rsidRPr="00FF268E" w:rsidRDefault="0080377B" w:rsidP="0080377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aše tradice</w:t>
                            </w:r>
                          </w:p>
                          <w:p w14:paraId="5E226620" w14:textId="77777777" w:rsidR="0080377B" w:rsidRPr="00137C53" w:rsidRDefault="0080377B" w:rsidP="0080377B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čtení a malování s kouzelnou knížkou</w:t>
                            </w:r>
                          </w:p>
                          <w:p w14:paraId="68B4C18C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rpen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79721596" w14:textId="77777777" w:rsidR="00086124" w:rsidRDefault="00086124" w:rsidP="004A226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8B313C1" w14:textId="77777777" w:rsidR="007727EB" w:rsidRDefault="007727EB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816036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  <w:p w14:paraId="79099B1E" w14:textId="77777777" w:rsidR="00816036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0090BD19" w14:textId="77777777" w:rsidR="00816036" w:rsidRDefault="00816036" w:rsidP="00816036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4BB30A79" w14:textId="77777777" w:rsidR="00816036" w:rsidRPr="006B2D32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6B5A" id="Textové pole 1" o:spid="_x0000_s1030" type="#_x0000_t202" style="position:absolute;margin-left:27.75pt;margin-top:447.4pt;width:265.5pt;height:30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" filled="f" stroked="f">
                <v:textbox>
                  <w:txbxContent>
                    <w:p w:rsidR="000862C4" w:rsidRPr="00EE6A92" w:rsidRDefault="003C23BB" w:rsidP="000862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Muminek a noční dobrodružství</w:t>
                      </w:r>
                    </w:p>
                    <w:p w:rsidR="000862C4" w:rsidRPr="00EE6A92" w:rsidRDefault="003C23BB" w:rsidP="000862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čtení a malování pro nejmenší</w:t>
                      </w:r>
                    </w:p>
                    <w:p w:rsidR="00AE76BE" w:rsidRDefault="00C63C11" w:rsidP="00AE76B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3C23B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 w:rsidR="00AE76B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AE76BE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AE76B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AE76BE" w:rsidRDefault="00AE76BE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AE76BE" w:rsidRPr="00EE6A92" w:rsidRDefault="003C23BB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Nudlové rámečky na fotografie</w:t>
                      </w:r>
                    </w:p>
                    <w:p w:rsidR="00AE76BE" w:rsidRPr="00EE6A92" w:rsidRDefault="003C23BB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</w:t>
                      </w:r>
                      <w:r w:rsidR="00AE76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</w:p>
                    <w:p w:rsidR="000862C4" w:rsidRDefault="003C23BB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en</w:t>
                      </w:r>
                      <w:r w:rsidR="00AE76B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AE76BE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AE76B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572DA3" w:rsidRDefault="00572DA3" w:rsidP="00895D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3C23BB" w:rsidRPr="00DD098E" w:rsidRDefault="003C23BB" w:rsidP="003C23B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3C23BB" w:rsidRPr="00DD098E" w:rsidRDefault="003C23BB" w:rsidP="003C23B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Od Hromnic až po Vánoce</w:t>
                      </w:r>
                    </w:p>
                    <w:p w:rsidR="003C23BB" w:rsidRPr="00DD098E" w:rsidRDefault="003C23BB" w:rsidP="003C23B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3C23BB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3C23BB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95DB6" w:rsidRDefault="003C23BB" w:rsidP="00895D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Když je v srpnu ráno hodně rosy, mají</w:t>
                      </w:r>
                    </w:p>
                    <w:p w:rsidR="003C23BB" w:rsidRPr="00FF268E" w:rsidRDefault="003C23BB" w:rsidP="00895DB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z toho radost vosy</w:t>
                      </w:r>
                    </w:p>
                    <w:p w:rsidR="00895DB6" w:rsidRPr="00137C53" w:rsidRDefault="0080377B" w:rsidP="00895DB6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266E12" w:rsidRDefault="00C63C11" w:rsidP="00266E1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80377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 w:rsidR="00266E1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66E1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266E1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4A226E" w:rsidRDefault="004A226E" w:rsidP="004A226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0377B" w:rsidRPr="00FF268E" w:rsidRDefault="0080377B" w:rsidP="0080377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Naše tradice</w:t>
                      </w:r>
                    </w:p>
                    <w:p w:rsidR="0080377B" w:rsidRPr="00137C53" w:rsidRDefault="0080377B" w:rsidP="0080377B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čtení a malování s kouzelnou knížkou</w:t>
                      </w: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en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086124" w:rsidRDefault="00086124" w:rsidP="004A226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727EB" w:rsidRDefault="007727EB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816036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  <w:p w:rsidR="00816036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Default="00816036" w:rsidP="00816036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Pr="006B2D32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2E7EB" wp14:editId="3EC7FD69">
                <wp:simplePos x="0" y="0"/>
                <wp:positionH relativeFrom="margin">
                  <wp:posOffset>-528320</wp:posOffset>
                </wp:positionH>
                <wp:positionV relativeFrom="paragraph">
                  <wp:posOffset>5209540</wp:posOffset>
                </wp:positionV>
                <wp:extent cx="3114675" cy="333375"/>
                <wp:effectExtent l="0" t="0" r="9525" b="952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F8C" w14:textId="77777777"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9A87" id="Textové pole 20" o:spid="_x0000_s1031" type="#_x0000_t202" style="position:absolute;margin-left:-41.6pt;margin-top:410.2pt;width:245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9517339" wp14:editId="64BE0F85">
                <wp:simplePos x="0" y="0"/>
                <wp:positionH relativeFrom="column">
                  <wp:posOffset>3167380</wp:posOffset>
                </wp:positionH>
                <wp:positionV relativeFrom="paragraph">
                  <wp:posOffset>6358255</wp:posOffset>
                </wp:positionV>
                <wp:extent cx="3181350" cy="1704975"/>
                <wp:effectExtent l="0" t="0" r="0" b="952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D096" w14:textId="77777777"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Od 1. prosince 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pacing w:val="10"/>
                                <w:szCs w:val="20"/>
                                <w:lang w:eastAsia="cs-CZ"/>
                              </w:rPr>
                              <w:t>2021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266E12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je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 pobočka z důvodu</w:t>
                            </w:r>
                          </w:p>
                          <w:p w14:paraId="0223D4C0" w14:textId="77777777"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rekonstrukce kulturního domu v Heřmanicích </w:t>
                            </w:r>
                          </w:p>
                          <w:p w14:paraId="33A57D74" w14:textId="77777777"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dočasně uzavřena. </w:t>
                            </w:r>
                          </w:p>
                          <w:p w14:paraId="6ECA8B5B" w14:textId="77777777" w:rsidR="00840B94" w:rsidRPr="003035EE" w:rsidRDefault="00840B9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B510616" w14:textId="77777777" w:rsidR="00184424" w:rsidRDefault="0018442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1E6366B7" w14:textId="77777777" w:rsidR="00840B94" w:rsidRPr="000E26F3" w:rsidRDefault="00022A0C" w:rsidP="00840B9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Bližší informace na tel.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725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69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4</w:t>
                            </w:r>
                          </w:p>
                          <w:p w14:paraId="66684389" w14:textId="77777777" w:rsidR="00840B94" w:rsidRDefault="00840B94" w:rsidP="0084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51F1" id="Textové pole 7" o:spid="_x0000_s1032" type="#_x0000_t202" style="position:absolute;margin-left:249.4pt;margin-top:500.65pt;width:250.5pt;height:13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" fillcolor="white [3212]" stroked="f" strokeweight=".5pt">
                <v:path arrowok="t"/>
                <v:textbox>
                  <w:txbxContent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Od 1. prosince 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pacing w:val="10"/>
                          <w:szCs w:val="20"/>
                          <w:lang w:eastAsia="cs-CZ"/>
                        </w:rPr>
                        <w:t>2021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 </w:t>
                      </w:r>
                      <w:r w:rsidR="00266E12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je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 pobočka z důvodu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rekonstrukce kulturního domu v Heřmanicích 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dočasně uzavřena. </w:t>
                      </w:r>
                    </w:p>
                    <w:p w:rsidR="00840B94" w:rsidRPr="003035EE" w:rsidRDefault="00840B9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40B94" w:rsidRPr="000E26F3" w:rsidRDefault="00022A0C" w:rsidP="00840B9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Bližší informace na tel.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725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69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4</w:t>
                      </w:r>
                    </w:p>
                    <w:p w:rsidR="00840B94" w:rsidRDefault="00840B94" w:rsidP="00840B94"/>
                  </w:txbxContent>
                </v:textbox>
              </v:shape>
            </w:pict>
          </mc:Fallback>
        </mc:AlternateContent>
      </w:r>
      <w:r w:rsidR="008037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65BE6" wp14:editId="73E066AF">
                <wp:simplePos x="0" y="0"/>
                <wp:positionH relativeFrom="margin">
                  <wp:posOffset>3195955</wp:posOffset>
                </wp:positionH>
                <wp:positionV relativeFrom="paragraph">
                  <wp:posOffset>5882005</wp:posOffset>
                </wp:positionV>
                <wp:extent cx="3076575" cy="333375"/>
                <wp:effectExtent l="0" t="0" r="952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A3BF" w14:textId="77777777"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0C94" id="Textové pole 4" o:spid="_x0000_s1033" type="#_x0000_t202" style="position:absolute;margin-left:251.65pt;margin-top:463.15pt;width:242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7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D04981" wp14:editId="0BA08C25">
                <wp:simplePos x="0" y="0"/>
                <wp:positionH relativeFrom="page">
                  <wp:posOffset>4038600</wp:posOffset>
                </wp:positionH>
                <wp:positionV relativeFrom="margin">
                  <wp:align>top</wp:align>
                </wp:positionV>
                <wp:extent cx="3248025" cy="75628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B0FD" w14:textId="77777777" w:rsidR="0080377B" w:rsidRPr="00EE6A92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dinové našich všedních dnů</w:t>
                            </w:r>
                          </w:p>
                          <w:p w14:paraId="121FB1E1" w14:textId="77777777" w:rsidR="0080377B" w:rsidRPr="00EE6A92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14:paraId="64F7C1A7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ec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0FCD175C" w14:textId="77777777" w:rsidR="0080377B" w:rsidRDefault="0080377B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4A05E948" w14:textId="77777777" w:rsidR="00E31FB9" w:rsidRPr="00EE6A92" w:rsidRDefault="0080377B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Chvíli hrdinou</w:t>
                            </w:r>
                          </w:p>
                          <w:p w14:paraId="5FD34639" w14:textId="77777777" w:rsidR="00E31FB9" w:rsidRPr="00EE6A92" w:rsidRDefault="0080377B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outěž pro děti v Dalimilově parku</w:t>
                            </w:r>
                          </w:p>
                          <w:p w14:paraId="4739D518" w14:textId="77777777" w:rsidR="00266E12" w:rsidRDefault="0080377B" w:rsidP="00266E1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 31. srpna</w:t>
                            </w:r>
                            <w:r w:rsidR="00266E1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E1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AE76B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 do 11</w:t>
                            </w:r>
                            <w:r w:rsidR="00266E1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B0D223" w14:textId="77777777" w:rsidR="0080377B" w:rsidRPr="008F104D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pacing w:val="-8"/>
                                <w:sz w:val="20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pacing w:val="-8"/>
                                <w:sz w:val="20"/>
                                <w:szCs w:val="18"/>
                                <w:lang w:eastAsia="cs-CZ"/>
                              </w:rPr>
                              <w:t xml:space="preserve">Akce se bude konat </w:t>
                            </w:r>
                            <w:r w:rsidRPr="008F104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pacing w:val="-8"/>
                                <w:sz w:val="20"/>
                                <w:szCs w:val="18"/>
                                <w:lang w:eastAsia="cs-CZ"/>
                              </w:rPr>
                              <w:t>pouze za příznivého počasí.</w:t>
                            </w:r>
                          </w:p>
                          <w:p w14:paraId="6A7A4913" w14:textId="77777777" w:rsidR="00AE76BE" w:rsidRDefault="00AE76BE" w:rsidP="00266E1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0525F3A" w14:textId="77777777" w:rsidR="00AE76BE" w:rsidRPr="00EE6A92" w:rsidRDefault="0080377B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n dělá to a ten zas tohle</w:t>
                            </w:r>
                          </w:p>
                          <w:p w14:paraId="231C218B" w14:textId="77777777" w:rsidR="00AE76BE" w:rsidRPr="00EE6A92" w:rsidRDefault="00AE76BE" w:rsidP="00AE76B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14:paraId="093F9383" w14:textId="77777777" w:rsidR="00AE76BE" w:rsidRDefault="0080377B" w:rsidP="00266E1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rpen</w:t>
                            </w:r>
                            <w:r w:rsidR="00DB3218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DB321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670ABD0A" w14:textId="77777777" w:rsidR="00DB3218" w:rsidRDefault="00DB3218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203082B" w14:textId="77777777" w:rsidR="00266E12" w:rsidRPr="000111A2" w:rsidRDefault="00266E12" w:rsidP="00266E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SLUNÍČE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80377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Za zvířátky do lesa</w:t>
                            </w:r>
                          </w:p>
                          <w:p w14:paraId="695D23CC" w14:textId="77777777" w:rsidR="00266E12" w:rsidRPr="008366E6" w:rsidRDefault="00266E12" w:rsidP="00266E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pro nejmenší děti a jejich rodiče, prarodiče</w:t>
                            </w:r>
                          </w:p>
                          <w:p w14:paraId="35334292" w14:textId="77777777" w:rsidR="00266E12" w:rsidRDefault="00266E12" w:rsidP="00266E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</w:t>
                            </w:r>
                            <w:r w:rsidR="0080377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. červ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80377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do 10.30</w:t>
                            </w:r>
                          </w:p>
                          <w:p w14:paraId="0A8D9F61" w14:textId="77777777" w:rsidR="00B72541" w:rsidRDefault="00B72541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627F286" w14:textId="77777777" w:rsidR="0080377B" w:rsidRPr="000111A2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Co ztratila zebra?</w:t>
                            </w:r>
                          </w:p>
                          <w:p w14:paraId="758FF7E9" w14:textId="77777777" w:rsidR="0080377B" w:rsidRPr="008366E6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pro nejmenší děti a jejich rodiče, prarodiče</w:t>
                            </w:r>
                          </w:p>
                          <w:p w14:paraId="2F26A1F4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11. srpna 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0 do 10.30</w:t>
                            </w:r>
                          </w:p>
                          <w:p w14:paraId="781FCE4D" w14:textId="77777777" w:rsidR="00184424" w:rsidRDefault="00184424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73A56CE" w14:textId="77777777" w:rsidR="0080377B" w:rsidRPr="00002289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14:paraId="14212057" w14:textId="77777777" w:rsidR="0080377B" w:rsidRPr="00002289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reativně v každém věku</w:t>
                            </w:r>
                          </w:p>
                          <w:p w14:paraId="55E254B0" w14:textId="77777777" w:rsidR="0080377B" w:rsidRPr="00002289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14:paraId="66D7CEC8" w14:textId="77777777" w:rsidR="0080377B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02289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městským obvode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Radvanice a Bartovice</w:t>
                            </w:r>
                          </w:p>
                          <w:p w14:paraId="0024CF9D" w14:textId="77777777" w:rsidR="0080377B" w:rsidRDefault="0080377B" w:rsidP="0080377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1F3D5E4E" w14:textId="77777777" w:rsidR="0080377B" w:rsidRPr="00DD098E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ějíře jsou prostě IN – veder už se nebojím</w:t>
                            </w:r>
                          </w:p>
                          <w:p w14:paraId="10578685" w14:textId="77777777" w:rsidR="0080377B" w:rsidRPr="00DD098E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D098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výtvarná dílna pr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děti i dospělé</w:t>
                            </w:r>
                          </w:p>
                          <w:p w14:paraId="08D05651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ervenec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3B8C052B" w14:textId="77777777" w:rsidR="0080377B" w:rsidRDefault="0080377B" w:rsidP="0080377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5AF0EC1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etní šperkovnice pro parádnice</w:t>
                            </w:r>
                          </w:p>
                          <w:p w14:paraId="27D5A435" w14:textId="77777777" w:rsidR="0080377B" w:rsidRPr="008366E6" w:rsidRDefault="0080377B" w:rsidP="008037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 i dospělé</w:t>
                            </w:r>
                          </w:p>
                          <w:p w14:paraId="4A095188" w14:textId="77777777" w:rsidR="0080377B" w:rsidRDefault="0080377B" w:rsidP="0080377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rp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6289A4CC" w14:textId="77777777" w:rsidR="0080377B" w:rsidRDefault="0080377B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5841082" w14:textId="77777777" w:rsidR="0080377B" w:rsidRDefault="0080377B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67A225E" w14:textId="77777777" w:rsidR="007727EB" w:rsidRPr="00972C87" w:rsidRDefault="007727EB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</w:t>
                            </w:r>
                            <w:r w:rsidR="003F727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3 211</w:t>
                            </w:r>
                          </w:p>
                          <w:p w14:paraId="56855381" w14:textId="77777777" w:rsidR="007727EB" w:rsidRDefault="007727EB" w:rsidP="007727EB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3E15028" w14:textId="77777777" w:rsidR="007727EB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5A3" w14:textId="77777777" w:rsidR="007727EB" w:rsidRPr="008C6ACD" w:rsidRDefault="007727EB" w:rsidP="007727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827C" id="_x0000_s1034" type="#_x0000_t202" style="position:absolute;margin-left:318pt;margin-top:0;width:255.75pt;height:59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" filled="f" stroked="f">
                <v:textbox>
                  <w:txbxContent>
                    <w:p w:rsidR="0080377B" w:rsidRPr="00EE6A92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Hrdinové našich všedních dnů</w:t>
                      </w:r>
                    </w:p>
                    <w:p w:rsidR="0080377B" w:rsidRPr="00EE6A92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0377B" w:rsidRDefault="0080377B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1FB9" w:rsidRPr="00EE6A92" w:rsidRDefault="0080377B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Chvíli hrdinou</w:t>
                      </w:r>
                    </w:p>
                    <w:p w:rsidR="00E31FB9" w:rsidRPr="00EE6A92" w:rsidRDefault="0080377B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outěž pro děti v Dalimilově parku</w:t>
                      </w:r>
                    </w:p>
                    <w:p w:rsidR="00266E12" w:rsidRDefault="0080377B" w:rsidP="00266E1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 31. srpna</w:t>
                      </w:r>
                      <w:r w:rsidR="00266E1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66E1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AE76B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 do 11</w:t>
                      </w:r>
                      <w:r w:rsidR="00266E1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0377B" w:rsidRPr="008F104D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0000"/>
                          <w:spacing w:val="-8"/>
                          <w:sz w:val="20"/>
                          <w:szCs w:val="18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0000"/>
                          <w:spacing w:val="-8"/>
                          <w:sz w:val="20"/>
                          <w:szCs w:val="18"/>
                          <w:lang w:eastAsia="cs-CZ"/>
                        </w:rPr>
                        <w:t xml:space="preserve">Akce se bude konat </w:t>
                      </w:r>
                      <w:r w:rsidRPr="008F104D">
                        <w:rPr>
                          <w:rFonts w:ascii="Arial" w:eastAsia="Times New Roman" w:hAnsi="Arial" w:cs="Arial"/>
                          <w:b/>
                          <w:color w:val="FF0000"/>
                          <w:spacing w:val="-8"/>
                          <w:sz w:val="20"/>
                          <w:szCs w:val="18"/>
                          <w:lang w:eastAsia="cs-CZ"/>
                        </w:rPr>
                        <w:t>pouze za příznivého počasí.</w:t>
                      </w:r>
                    </w:p>
                    <w:p w:rsidR="00AE76BE" w:rsidRDefault="00AE76BE" w:rsidP="00266E1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AE76BE" w:rsidRPr="00EE6A92" w:rsidRDefault="0080377B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Ten dělá to a ten zas tohle</w:t>
                      </w:r>
                    </w:p>
                    <w:p w:rsidR="00AE76BE" w:rsidRPr="00EE6A92" w:rsidRDefault="00AE76BE" w:rsidP="00AE76B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AE76BE" w:rsidRDefault="0080377B" w:rsidP="00266E1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en</w:t>
                      </w:r>
                      <w:r w:rsidR="00DB3218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DB321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DB3218" w:rsidRDefault="00DB3218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266E12" w:rsidRPr="000111A2" w:rsidRDefault="00266E12" w:rsidP="00266E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SLUNÍČEK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80377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Za zvířátky do lesa</w:t>
                      </w:r>
                    </w:p>
                    <w:p w:rsidR="00266E12" w:rsidRPr="008366E6" w:rsidRDefault="00266E12" w:rsidP="00266E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pro nejmenší děti a jejich rodiče, prarodiče</w:t>
                      </w:r>
                    </w:p>
                    <w:p w:rsidR="00266E12" w:rsidRDefault="00266E12" w:rsidP="00266E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 w:rsidR="0080377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. července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 w:rsidR="0080377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do 10.30</w:t>
                      </w:r>
                    </w:p>
                    <w:p w:rsidR="00B72541" w:rsidRDefault="00B72541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0377B" w:rsidRPr="000111A2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Co ztratila zebra?</w:t>
                      </w:r>
                    </w:p>
                    <w:p w:rsidR="0080377B" w:rsidRPr="008366E6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pro nejmenší děti a jejich rodiče, prarodiče</w:t>
                      </w: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n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0 do 10.30</w:t>
                      </w:r>
                    </w:p>
                    <w:p w:rsidR="00184424" w:rsidRDefault="00184424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0377B" w:rsidRPr="00002289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80377B" w:rsidRPr="00002289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reativně v každém věku</w:t>
                      </w:r>
                    </w:p>
                    <w:p w:rsidR="0080377B" w:rsidRPr="00002289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80377B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002289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městským obvodem </w:t>
                      </w:r>
                      <w:r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Radvanice a Bartovice</w:t>
                      </w:r>
                    </w:p>
                    <w:p w:rsidR="0080377B" w:rsidRDefault="0080377B" w:rsidP="0080377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0377B" w:rsidRPr="00DD098E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Vějíře jsou prostě IN – veder už se nebojím</w:t>
                      </w:r>
                    </w:p>
                    <w:p w:rsidR="0080377B" w:rsidRPr="00DD098E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DD098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výtvarná dílna pro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děti i dospělé</w:t>
                      </w: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ervenec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80377B" w:rsidRDefault="0080377B" w:rsidP="0080377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etní šperkovnice pro parádnice</w:t>
                      </w:r>
                    </w:p>
                    <w:p w:rsidR="0080377B" w:rsidRPr="008366E6" w:rsidRDefault="0080377B" w:rsidP="008037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tvarná dílna pro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děti i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dospělé</w:t>
                      </w:r>
                    </w:p>
                    <w:p w:rsidR="0080377B" w:rsidRDefault="0080377B" w:rsidP="0080377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rp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0377B" w:rsidRDefault="0080377B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0377B" w:rsidRDefault="0080377B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727EB" w:rsidRPr="00972C87" w:rsidRDefault="007727EB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</w:t>
                      </w:r>
                      <w:r w:rsidR="003F727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3 211</w:t>
                      </w:r>
                    </w:p>
                    <w:p w:rsidR="007727EB" w:rsidRDefault="007727EB" w:rsidP="007727EB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7727EB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27EB" w:rsidRPr="008C6ACD" w:rsidRDefault="007727EB" w:rsidP="007727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037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2D165A" wp14:editId="41BF39ED">
                <wp:simplePos x="0" y="0"/>
                <wp:positionH relativeFrom="margin">
                  <wp:posOffset>3148330</wp:posOffset>
                </wp:positionH>
                <wp:positionV relativeFrom="paragraph">
                  <wp:posOffset>-471170</wp:posOffset>
                </wp:positionV>
                <wp:extent cx="3162300" cy="327025"/>
                <wp:effectExtent l="0" t="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5591D" w14:textId="77777777"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62CB" id="Textové pole 18" o:spid="_x0000_s1035" type="#_x0000_t202" style="position:absolute;margin-left:247.9pt;margin-top:-37.1pt;width:249pt;height:2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3B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01E0F60" wp14:editId="7C40C8F6">
                <wp:simplePos x="0" y="0"/>
                <wp:positionH relativeFrom="margin">
                  <wp:posOffset>-575945</wp:posOffset>
                </wp:positionH>
                <wp:positionV relativeFrom="paragraph">
                  <wp:posOffset>43180</wp:posOffset>
                </wp:positionV>
                <wp:extent cx="3477895" cy="733425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733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2593" w14:textId="77777777" w:rsidR="000F1FC8" w:rsidRPr="00737116" w:rsidRDefault="003C23BB" w:rsidP="000F1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ytky, které nevadnou…</w:t>
                            </w:r>
                          </w:p>
                          <w:p w14:paraId="54FB1B65" w14:textId="77777777" w:rsidR="000F1FC8" w:rsidRPr="00737116" w:rsidRDefault="003C23BB" w:rsidP="000F1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14:paraId="4056C4DD" w14:textId="77777777" w:rsidR="000F1FC8" w:rsidRDefault="003C23BB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terý 12. července</w:t>
                            </w:r>
                            <w:r w:rsidR="000F1FC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0F1FC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d </w:t>
                            </w:r>
                            <w:r w:rsidR="00C15FA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 do 16</w:t>
                            </w:r>
                          </w:p>
                          <w:p w14:paraId="5BCB1D96" w14:textId="77777777" w:rsidR="000F1FC8" w:rsidRDefault="000F1FC8" w:rsidP="000F1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1A3AF264" w14:textId="77777777" w:rsidR="000F1FC8" w:rsidRPr="00737116" w:rsidRDefault="00865B4D" w:rsidP="000F1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voříme společně</w:t>
                            </w:r>
                          </w:p>
                          <w:p w14:paraId="62719335" w14:textId="77777777" w:rsidR="000F1FC8" w:rsidRPr="00737116" w:rsidRDefault="00865B4D" w:rsidP="000F1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lubu Generace</w:t>
                            </w:r>
                          </w:p>
                          <w:p w14:paraId="3A2950E4" w14:textId="77777777" w:rsidR="000F1FC8" w:rsidRDefault="003C23BB" w:rsidP="000F1FC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7. července a pondělí 1. srpna</w:t>
                            </w:r>
                            <w:r w:rsidR="000F1FC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0F1FC8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FC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865B4D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E10FF3C" w14:textId="77777777" w:rsidR="000F1FC8" w:rsidRDefault="000F1FC8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4D1C9AC8" w14:textId="77777777"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iterka</w:t>
                            </w:r>
                          </w:p>
                          <w:p w14:paraId="5D6AB968" w14:textId="77777777"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dopolední setkání maminek a dětí v knihovně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pod vedením Miloslavy Chalupové</w:t>
                            </w:r>
                          </w:p>
                          <w:p w14:paraId="6257A0F2" w14:textId="77777777"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</w:t>
                            </w:r>
                            <w:r w:rsidR="003C23B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14. července a 11. srpna</w:t>
                            </w:r>
                            <w:r w:rsidR="00412B7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6C65FC5" w14:textId="77777777" w:rsidR="004D631C" w:rsidRDefault="004D631C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354EC13" w14:textId="77777777" w:rsidR="000E77E6" w:rsidRPr="00EE6A92" w:rsidRDefault="00E924FA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ůlhodinka s pohádkou</w:t>
                            </w:r>
                          </w:p>
                          <w:p w14:paraId="3BF150C5" w14:textId="77777777" w:rsidR="000E77E6" w:rsidRPr="00EE6A92" w:rsidRDefault="00E924FA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s dětmi pro děti</w:t>
                            </w:r>
                          </w:p>
                          <w:p w14:paraId="33B4746D" w14:textId="77777777" w:rsidR="000E77E6" w:rsidRDefault="00E924FA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aždé úterý</w:t>
                            </w:r>
                            <w:r w:rsidR="00DA779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0E77E6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5.30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E351CA" w14:textId="77777777" w:rsidR="00865B4D" w:rsidRDefault="00865B4D" w:rsidP="00865B4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7C58435" w14:textId="77777777" w:rsidR="00865B4D" w:rsidRPr="00EE6A92" w:rsidRDefault="003C23BB" w:rsidP="00865B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ábavné pokusy v knihovně</w:t>
                            </w:r>
                          </w:p>
                          <w:p w14:paraId="5F6DA637" w14:textId="77777777" w:rsidR="00865B4D" w:rsidRPr="00EE6A92" w:rsidRDefault="003C23BB" w:rsidP="00865B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interaktivní test pro děti</w:t>
                            </w:r>
                          </w:p>
                          <w:p w14:paraId="0C8E7855" w14:textId="77777777" w:rsidR="00865B4D" w:rsidRDefault="00865B4D" w:rsidP="00865B4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3C23B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 a srpen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0B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14:paraId="50AAFB04" w14:textId="77777777" w:rsidR="00333096" w:rsidRDefault="00333096" w:rsidP="007727E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A6CB3C0" w14:textId="77777777" w:rsidR="001D47F2" w:rsidRPr="00266E12" w:rsidRDefault="001D47F2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6E1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GALERIE EMOCE</w:t>
                            </w:r>
                          </w:p>
                          <w:p w14:paraId="4738AAC9" w14:textId="77777777" w:rsidR="003C23BB" w:rsidRPr="00737116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Roztančená knihovna</w:t>
                            </w:r>
                          </w:p>
                          <w:p w14:paraId="63FCB948" w14:textId="77777777" w:rsidR="003C23BB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vernisáž výstavy ateliér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iridi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spojená </w:t>
                            </w:r>
                          </w:p>
                          <w:p w14:paraId="715CFE4F" w14:textId="77777777" w:rsidR="003C23BB" w:rsidRPr="00737116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s koncertem skupin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entallica</w:t>
                            </w:r>
                            <w:proofErr w:type="spellEnd"/>
                          </w:p>
                          <w:p w14:paraId="1794FFE8" w14:textId="77777777" w:rsidR="003C23BB" w:rsidRDefault="003C23BB" w:rsidP="003C23B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átek 8. července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d 17</w:t>
                            </w:r>
                          </w:p>
                          <w:p w14:paraId="4A2A2DA3" w14:textId="77777777" w:rsidR="003C23BB" w:rsidRDefault="003C23BB" w:rsidP="003C23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4F25B58F" w14:textId="77777777" w:rsidR="001D47F2" w:rsidRPr="00737116" w:rsidRDefault="001619CA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Střípky z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iridianu</w:t>
                            </w:r>
                            <w:proofErr w:type="spellEnd"/>
                          </w:p>
                          <w:p w14:paraId="74B305A3" w14:textId="77777777" w:rsidR="001D47F2" w:rsidRPr="00737116" w:rsidRDefault="001D47F2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výstava </w:t>
                            </w:r>
                            <w:r w:rsidR="001619C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prací studentů ateliéru </w:t>
                            </w:r>
                            <w:proofErr w:type="spellStart"/>
                            <w:r w:rsidR="001619C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iridian</w:t>
                            </w:r>
                            <w:proofErr w:type="spellEnd"/>
                          </w:p>
                          <w:p w14:paraId="12EC447D" w14:textId="77777777" w:rsidR="001D47F2" w:rsidRDefault="00F9370B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1619CA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c a srpen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7F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14:paraId="0D0C3612" w14:textId="77777777" w:rsidR="00E924FA" w:rsidRPr="00351AC0" w:rsidRDefault="00E924FA" w:rsidP="007727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28830F08" w14:textId="77777777" w:rsidR="007727EB" w:rsidRDefault="007727EB" w:rsidP="007727EB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6E46C1D" w14:textId="77777777" w:rsidR="00C305F4" w:rsidRDefault="00C305F4" w:rsidP="00C305F4">
                            <w:pPr>
                              <w:pStyle w:val="Standard"/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14:paraId="441475F1" w14:textId="77777777" w:rsidR="007727EB" w:rsidRPr="00972C87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77F2" id="_x0000_s1036" type="#_x0000_t202" style="position:absolute;margin-left:-45.35pt;margin-top:3.4pt;width:273.85pt;height:577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" filled="f" stroked="f">
                <v:textbox>
                  <w:txbxContent>
                    <w:p w:rsidR="000F1FC8" w:rsidRPr="00737116" w:rsidRDefault="003C23BB" w:rsidP="000F1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ytky, které nevadnou…</w:t>
                      </w:r>
                    </w:p>
                    <w:p w:rsidR="000F1FC8" w:rsidRPr="00737116" w:rsidRDefault="003C23BB" w:rsidP="000F1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0F1FC8" w:rsidRDefault="003C23BB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terý 12. července</w:t>
                      </w:r>
                      <w:r w:rsidR="000F1FC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0F1FC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od </w:t>
                      </w:r>
                      <w:r w:rsidR="00C15FA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 do 16</w:t>
                      </w:r>
                    </w:p>
                    <w:p w:rsidR="000F1FC8" w:rsidRDefault="000F1FC8" w:rsidP="000F1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F1FC8" w:rsidRPr="00737116" w:rsidRDefault="00865B4D" w:rsidP="000F1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voříme společně</w:t>
                      </w:r>
                    </w:p>
                    <w:p w:rsidR="000F1FC8" w:rsidRPr="00737116" w:rsidRDefault="00865B4D" w:rsidP="000F1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lubu Generace</w:t>
                      </w:r>
                    </w:p>
                    <w:p w:rsidR="000F1FC8" w:rsidRDefault="003C23BB" w:rsidP="000F1FC8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7. července a pondělí 1. srpna</w:t>
                      </w:r>
                      <w:r w:rsidR="000F1FC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0F1FC8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F1FC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 w:rsidR="00865B4D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</w:t>
                      </w:r>
                    </w:p>
                    <w:p w:rsidR="000F1FC8" w:rsidRDefault="000F1FC8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iterka</w:t>
                      </w:r>
                    </w:p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dopolední setkání maminek a dětí v knihovně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  <w:t>pod vedením Miloslavy Chalupové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</w:t>
                      </w:r>
                      <w:r w:rsidR="003C23B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14. července a 11. srpna</w:t>
                      </w:r>
                      <w:r w:rsidR="00412B7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</w:t>
                      </w:r>
                    </w:p>
                    <w:p w:rsidR="004D631C" w:rsidRDefault="004D631C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E77E6" w:rsidRPr="00EE6A92" w:rsidRDefault="00E924FA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Půlhodinka s pohádkou</w:t>
                      </w:r>
                    </w:p>
                    <w:p w:rsidR="000E77E6" w:rsidRPr="00EE6A92" w:rsidRDefault="00E924FA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čtení s dětmi pro děti</w:t>
                      </w:r>
                    </w:p>
                    <w:p w:rsidR="000E77E6" w:rsidRDefault="00E924FA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aždé úterý</w:t>
                      </w:r>
                      <w:r w:rsidR="00DA779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0E77E6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5.30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65B4D" w:rsidRDefault="00865B4D" w:rsidP="00865B4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65B4D" w:rsidRPr="00EE6A92" w:rsidRDefault="003C23BB" w:rsidP="00865B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ábavné pokusy v knihovně</w:t>
                      </w:r>
                    </w:p>
                    <w:p w:rsidR="00865B4D" w:rsidRPr="00EE6A92" w:rsidRDefault="003C23BB" w:rsidP="00865B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interaktivní test pro děti</w:t>
                      </w:r>
                    </w:p>
                    <w:p w:rsidR="00865B4D" w:rsidRDefault="00865B4D" w:rsidP="00865B4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3C23B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 a srpen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9370B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333096" w:rsidRDefault="00333096" w:rsidP="007727E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D47F2" w:rsidRPr="00266E12" w:rsidRDefault="001D47F2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6E1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GALERIE EMOCE</w:t>
                      </w:r>
                    </w:p>
                    <w:p w:rsidR="003C23BB" w:rsidRPr="00737116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Roztančená knihovna</w:t>
                      </w:r>
                    </w:p>
                    <w:p w:rsidR="003C23BB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ernisáž výstavy ateliér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iridi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spojená </w:t>
                      </w:r>
                    </w:p>
                    <w:p w:rsidR="003C23BB" w:rsidRPr="00737116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s koncertem skupin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entallica</w:t>
                      </w:r>
                      <w:proofErr w:type="spellEnd"/>
                    </w:p>
                    <w:p w:rsidR="003C23BB" w:rsidRDefault="003C23BB" w:rsidP="003C23B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 8. července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od 17</w:t>
                      </w:r>
                    </w:p>
                    <w:p w:rsidR="003C23BB" w:rsidRDefault="003C23BB" w:rsidP="003C23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1D47F2" w:rsidRPr="00737116" w:rsidRDefault="001619CA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Střípky z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iridianu</w:t>
                      </w:r>
                      <w:proofErr w:type="spellEnd"/>
                    </w:p>
                    <w:p w:rsidR="001D47F2" w:rsidRPr="00737116" w:rsidRDefault="001D47F2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stava </w:t>
                      </w:r>
                      <w:r w:rsidR="001619CA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prací studentů ateliéru </w:t>
                      </w:r>
                      <w:proofErr w:type="spellStart"/>
                      <w:r w:rsidR="001619CA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iridian</w:t>
                      </w:r>
                      <w:proofErr w:type="spellEnd"/>
                    </w:p>
                    <w:p w:rsidR="001D47F2" w:rsidRDefault="00F9370B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1619CA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c a srpen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1D47F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E924FA" w:rsidRPr="00351AC0" w:rsidRDefault="00E924FA" w:rsidP="007727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7727EB" w:rsidRDefault="007727EB" w:rsidP="007727EB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Default="00C305F4" w:rsidP="00C305F4">
                      <w:pPr>
                        <w:pStyle w:val="Standard"/>
                        <w:spacing w:after="24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727EB" w:rsidRPr="00972C87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3B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A8591" wp14:editId="7D9303C8">
                <wp:simplePos x="0" y="0"/>
                <wp:positionH relativeFrom="column">
                  <wp:posOffset>-546735</wp:posOffset>
                </wp:positionH>
                <wp:positionV relativeFrom="paragraph">
                  <wp:posOffset>-452120</wp:posOffset>
                </wp:positionV>
                <wp:extent cx="3086100" cy="327660"/>
                <wp:effectExtent l="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3DD35" w14:textId="77777777"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CHÁLKOVICE | SLÁDEČKOVA 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B3B" id="Textové pole 16" o:spid="_x0000_s1037" type="#_x0000_t202" style="position:absolute;margin-left:-43.05pt;margin-top:-35.6pt;width:243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CHÁLKOVICE | SLÁDEČKOVA 9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43"/>
    <w:rsid w:val="00002289"/>
    <w:rsid w:val="000111A2"/>
    <w:rsid w:val="00022A0C"/>
    <w:rsid w:val="0002702F"/>
    <w:rsid w:val="00031301"/>
    <w:rsid w:val="00043C75"/>
    <w:rsid w:val="00050C90"/>
    <w:rsid w:val="000642F1"/>
    <w:rsid w:val="00066E70"/>
    <w:rsid w:val="00086124"/>
    <w:rsid w:val="000862C4"/>
    <w:rsid w:val="000A49D7"/>
    <w:rsid w:val="000B47FF"/>
    <w:rsid w:val="000C7CD2"/>
    <w:rsid w:val="000D370E"/>
    <w:rsid w:val="000E2184"/>
    <w:rsid w:val="000E77E6"/>
    <w:rsid w:val="000F1FC8"/>
    <w:rsid w:val="00105519"/>
    <w:rsid w:val="00120B75"/>
    <w:rsid w:val="001461DF"/>
    <w:rsid w:val="00147D9D"/>
    <w:rsid w:val="001619CA"/>
    <w:rsid w:val="00167224"/>
    <w:rsid w:val="0017612F"/>
    <w:rsid w:val="001833DC"/>
    <w:rsid w:val="00184424"/>
    <w:rsid w:val="00192D82"/>
    <w:rsid w:val="001A2E3C"/>
    <w:rsid w:val="001B20D6"/>
    <w:rsid w:val="001D47F2"/>
    <w:rsid w:val="001D5425"/>
    <w:rsid w:val="001D5DA2"/>
    <w:rsid w:val="001E13DA"/>
    <w:rsid w:val="002060B2"/>
    <w:rsid w:val="0022111F"/>
    <w:rsid w:val="002472A6"/>
    <w:rsid w:val="00262F8E"/>
    <w:rsid w:val="00266E12"/>
    <w:rsid w:val="002A15E0"/>
    <w:rsid w:val="002C39B0"/>
    <w:rsid w:val="002C4D93"/>
    <w:rsid w:val="002C556C"/>
    <w:rsid w:val="002E24BD"/>
    <w:rsid w:val="002F4C49"/>
    <w:rsid w:val="002F65B5"/>
    <w:rsid w:val="002F7ACA"/>
    <w:rsid w:val="003035EE"/>
    <w:rsid w:val="00331294"/>
    <w:rsid w:val="00333096"/>
    <w:rsid w:val="003428C6"/>
    <w:rsid w:val="00351AC0"/>
    <w:rsid w:val="00365AB4"/>
    <w:rsid w:val="003664C4"/>
    <w:rsid w:val="003A214A"/>
    <w:rsid w:val="003A3BFB"/>
    <w:rsid w:val="003B3A98"/>
    <w:rsid w:val="003C23BB"/>
    <w:rsid w:val="003F719D"/>
    <w:rsid w:val="003F7276"/>
    <w:rsid w:val="003F7953"/>
    <w:rsid w:val="00412B73"/>
    <w:rsid w:val="00436507"/>
    <w:rsid w:val="004467DC"/>
    <w:rsid w:val="00461628"/>
    <w:rsid w:val="004A226E"/>
    <w:rsid w:val="004C0CF0"/>
    <w:rsid w:val="004D631C"/>
    <w:rsid w:val="004F52E7"/>
    <w:rsid w:val="00545B55"/>
    <w:rsid w:val="00555953"/>
    <w:rsid w:val="0057086C"/>
    <w:rsid w:val="00572DA3"/>
    <w:rsid w:val="00583DA7"/>
    <w:rsid w:val="0059274F"/>
    <w:rsid w:val="005929B7"/>
    <w:rsid w:val="005D30D8"/>
    <w:rsid w:val="005D3460"/>
    <w:rsid w:val="005E091E"/>
    <w:rsid w:val="00605702"/>
    <w:rsid w:val="0061064E"/>
    <w:rsid w:val="00612970"/>
    <w:rsid w:val="00636FCB"/>
    <w:rsid w:val="00637BE4"/>
    <w:rsid w:val="00645F10"/>
    <w:rsid w:val="00666C8D"/>
    <w:rsid w:val="00676647"/>
    <w:rsid w:val="00684174"/>
    <w:rsid w:val="006848F3"/>
    <w:rsid w:val="00687D48"/>
    <w:rsid w:val="006921BD"/>
    <w:rsid w:val="006A25AD"/>
    <w:rsid w:val="006B2832"/>
    <w:rsid w:val="006C6E68"/>
    <w:rsid w:val="006D276E"/>
    <w:rsid w:val="006E30D2"/>
    <w:rsid w:val="006F0748"/>
    <w:rsid w:val="006F5223"/>
    <w:rsid w:val="0070666A"/>
    <w:rsid w:val="007113CA"/>
    <w:rsid w:val="00717ED6"/>
    <w:rsid w:val="0074038C"/>
    <w:rsid w:val="007727EB"/>
    <w:rsid w:val="00773BA6"/>
    <w:rsid w:val="00784513"/>
    <w:rsid w:val="00784B5D"/>
    <w:rsid w:val="007869C5"/>
    <w:rsid w:val="007976F7"/>
    <w:rsid w:val="007A0DC9"/>
    <w:rsid w:val="007A0ED3"/>
    <w:rsid w:val="007A44F2"/>
    <w:rsid w:val="007B6B61"/>
    <w:rsid w:val="007B6E35"/>
    <w:rsid w:val="007D0DCF"/>
    <w:rsid w:val="007E45B9"/>
    <w:rsid w:val="007E6D15"/>
    <w:rsid w:val="0080377B"/>
    <w:rsid w:val="0080739F"/>
    <w:rsid w:val="00812302"/>
    <w:rsid w:val="00816036"/>
    <w:rsid w:val="00824F33"/>
    <w:rsid w:val="00831EFE"/>
    <w:rsid w:val="00840B94"/>
    <w:rsid w:val="0084290B"/>
    <w:rsid w:val="00853BAC"/>
    <w:rsid w:val="00860B7C"/>
    <w:rsid w:val="00865B4D"/>
    <w:rsid w:val="008724C0"/>
    <w:rsid w:val="00874E24"/>
    <w:rsid w:val="00892FF3"/>
    <w:rsid w:val="00895945"/>
    <w:rsid w:val="00895DB6"/>
    <w:rsid w:val="008D4956"/>
    <w:rsid w:val="008E428A"/>
    <w:rsid w:val="008F104D"/>
    <w:rsid w:val="008F1BB8"/>
    <w:rsid w:val="0092229F"/>
    <w:rsid w:val="00950D32"/>
    <w:rsid w:val="00956917"/>
    <w:rsid w:val="009755FD"/>
    <w:rsid w:val="009841A4"/>
    <w:rsid w:val="009B1855"/>
    <w:rsid w:val="009B72A4"/>
    <w:rsid w:val="009C1E7A"/>
    <w:rsid w:val="009C2C92"/>
    <w:rsid w:val="009C3972"/>
    <w:rsid w:val="009F0251"/>
    <w:rsid w:val="009F7090"/>
    <w:rsid w:val="00A32EB8"/>
    <w:rsid w:val="00A55E8D"/>
    <w:rsid w:val="00A9509D"/>
    <w:rsid w:val="00AC3BE8"/>
    <w:rsid w:val="00AD034E"/>
    <w:rsid w:val="00AD0937"/>
    <w:rsid w:val="00AD3279"/>
    <w:rsid w:val="00AE1ECD"/>
    <w:rsid w:val="00AE33F5"/>
    <w:rsid w:val="00AE76BE"/>
    <w:rsid w:val="00AF7F9A"/>
    <w:rsid w:val="00B00214"/>
    <w:rsid w:val="00B16EDE"/>
    <w:rsid w:val="00B370BD"/>
    <w:rsid w:val="00B45FEC"/>
    <w:rsid w:val="00B64E18"/>
    <w:rsid w:val="00B65843"/>
    <w:rsid w:val="00B72541"/>
    <w:rsid w:val="00B83AAA"/>
    <w:rsid w:val="00B906B6"/>
    <w:rsid w:val="00B93F4C"/>
    <w:rsid w:val="00BC280A"/>
    <w:rsid w:val="00BF07F9"/>
    <w:rsid w:val="00BF598C"/>
    <w:rsid w:val="00C15FA3"/>
    <w:rsid w:val="00C305F4"/>
    <w:rsid w:val="00C36B6E"/>
    <w:rsid w:val="00C437FD"/>
    <w:rsid w:val="00C63C11"/>
    <w:rsid w:val="00C70EC2"/>
    <w:rsid w:val="00C81325"/>
    <w:rsid w:val="00C92604"/>
    <w:rsid w:val="00C92704"/>
    <w:rsid w:val="00CE63E7"/>
    <w:rsid w:val="00CF653C"/>
    <w:rsid w:val="00D00693"/>
    <w:rsid w:val="00D0718D"/>
    <w:rsid w:val="00D15F69"/>
    <w:rsid w:val="00D2200F"/>
    <w:rsid w:val="00D24B16"/>
    <w:rsid w:val="00D449D3"/>
    <w:rsid w:val="00D461F4"/>
    <w:rsid w:val="00D64876"/>
    <w:rsid w:val="00D97446"/>
    <w:rsid w:val="00DA7790"/>
    <w:rsid w:val="00DB3218"/>
    <w:rsid w:val="00DB5612"/>
    <w:rsid w:val="00DB5B24"/>
    <w:rsid w:val="00DB5E58"/>
    <w:rsid w:val="00DC089C"/>
    <w:rsid w:val="00DD05B1"/>
    <w:rsid w:val="00DD098E"/>
    <w:rsid w:val="00E11EB9"/>
    <w:rsid w:val="00E15EE8"/>
    <w:rsid w:val="00E17D3F"/>
    <w:rsid w:val="00E31585"/>
    <w:rsid w:val="00E31FB9"/>
    <w:rsid w:val="00E4154E"/>
    <w:rsid w:val="00E4222D"/>
    <w:rsid w:val="00E42AA3"/>
    <w:rsid w:val="00E524DE"/>
    <w:rsid w:val="00E556E7"/>
    <w:rsid w:val="00E622C0"/>
    <w:rsid w:val="00E82A8F"/>
    <w:rsid w:val="00E924FA"/>
    <w:rsid w:val="00E9767A"/>
    <w:rsid w:val="00E97A82"/>
    <w:rsid w:val="00EA3D99"/>
    <w:rsid w:val="00EA54CB"/>
    <w:rsid w:val="00EC2C37"/>
    <w:rsid w:val="00F4041B"/>
    <w:rsid w:val="00F4147C"/>
    <w:rsid w:val="00F41828"/>
    <w:rsid w:val="00F6662C"/>
    <w:rsid w:val="00F80BA6"/>
    <w:rsid w:val="00F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9F38"/>
  <w15:chartTrackingRefBased/>
  <w15:docId w15:val="{651D66EF-EC16-47FC-8D30-EBD6AA0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uiPriority w:val="99"/>
    <w:rsid w:val="003F719D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ED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214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9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1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9D34-ABAA-4D47-B10C-B6BB1ED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pult</dc:creator>
  <cp:keywords/>
  <dc:description/>
  <cp:lastModifiedBy>Pondělíčková Jana</cp:lastModifiedBy>
  <cp:revision>2</cp:revision>
  <cp:lastPrinted>2022-06-23T12:08:00Z</cp:lastPrinted>
  <dcterms:created xsi:type="dcterms:W3CDTF">2022-06-27T08:19:00Z</dcterms:created>
  <dcterms:modified xsi:type="dcterms:W3CDTF">2022-06-27T08:19:00Z</dcterms:modified>
</cp:coreProperties>
</file>